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6F515C81" w14:textId="5D523495" w:rsidR="00644307" w:rsidRPr="00C857B9" w:rsidRDefault="00644307" w:rsidP="00644307">
      <w:pPr>
        <w:jc w:val="center"/>
        <w:rPr>
          <w:rFonts w:ascii="Franklin Gothic Heavy" w:hAnsi="Franklin Gothic Heavy"/>
          <w:color w:val="FF0000"/>
          <w:sz w:val="44"/>
          <w:szCs w:val="44"/>
        </w:rPr>
      </w:pPr>
      <w:r w:rsidRPr="00C857B9">
        <w:rPr>
          <w:rFonts w:ascii="Franklin Gothic Heavy" w:hAnsi="Franklin Gothic Heavy"/>
          <w:color w:val="FF0000"/>
          <w:sz w:val="44"/>
          <w:szCs w:val="44"/>
        </w:rPr>
        <w:t xml:space="preserve">ПАМЯТКА </w:t>
      </w:r>
      <w:r w:rsidR="00C857B9" w:rsidRPr="00C857B9">
        <w:rPr>
          <w:rFonts w:ascii="Franklin Gothic Heavy" w:hAnsi="Franklin Gothic Heavy"/>
          <w:color w:val="FF0000"/>
          <w:sz w:val="44"/>
          <w:szCs w:val="44"/>
        </w:rPr>
        <w:t>ДЛЯ</w:t>
      </w:r>
      <w:r w:rsidRPr="00C857B9">
        <w:rPr>
          <w:rFonts w:ascii="Franklin Gothic Heavy" w:hAnsi="Franklin Gothic Heavy"/>
          <w:color w:val="FF0000"/>
          <w:sz w:val="44"/>
          <w:szCs w:val="44"/>
        </w:rPr>
        <w:t xml:space="preserve"> ДЕТЕЙ </w:t>
      </w:r>
      <w:r w:rsidR="00C857B9" w:rsidRPr="00C857B9">
        <w:rPr>
          <w:rFonts w:ascii="Franklin Gothic Heavy" w:hAnsi="Franklin Gothic Heavy"/>
          <w:color w:val="FF0000"/>
          <w:sz w:val="44"/>
          <w:szCs w:val="44"/>
        </w:rPr>
        <w:t>И</w:t>
      </w:r>
      <w:r w:rsidRPr="00C857B9">
        <w:rPr>
          <w:rFonts w:ascii="Franklin Gothic Heavy" w:hAnsi="Franklin Gothic Heavy"/>
          <w:color w:val="FF0000"/>
          <w:sz w:val="44"/>
          <w:szCs w:val="44"/>
        </w:rPr>
        <w:t xml:space="preserve"> РОДИТЕЛЕЙ </w:t>
      </w:r>
      <w:r w:rsidR="00C857B9" w:rsidRPr="00C857B9">
        <w:rPr>
          <w:rFonts w:ascii="Franklin Gothic Heavy" w:hAnsi="Franklin Gothic Heavy"/>
          <w:color w:val="FF0000"/>
          <w:sz w:val="44"/>
          <w:szCs w:val="44"/>
        </w:rPr>
        <w:t>ПО</w:t>
      </w:r>
      <w:r w:rsidRPr="00C857B9">
        <w:rPr>
          <w:rFonts w:ascii="Franklin Gothic Heavy" w:hAnsi="Franklin Gothic Heavy"/>
          <w:color w:val="FF0000"/>
          <w:sz w:val="44"/>
          <w:szCs w:val="44"/>
        </w:rPr>
        <w:t xml:space="preserve"> </w:t>
      </w:r>
      <w:r w:rsidR="00C857B9" w:rsidRPr="00C857B9">
        <w:rPr>
          <w:rFonts w:ascii="Franklin Gothic Heavy" w:hAnsi="Franklin Gothic Heavy"/>
          <w:color w:val="FF0000"/>
          <w:sz w:val="44"/>
          <w:szCs w:val="44"/>
        </w:rPr>
        <w:t>ПРАВИЛАМ</w:t>
      </w:r>
      <w:r w:rsidRPr="00C857B9">
        <w:rPr>
          <w:rFonts w:ascii="Franklin Gothic Heavy" w:hAnsi="Franklin Gothic Heavy"/>
          <w:color w:val="FF0000"/>
          <w:sz w:val="44"/>
          <w:szCs w:val="44"/>
        </w:rPr>
        <w:t xml:space="preserve"> </w:t>
      </w:r>
      <w:r w:rsidR="00C857B9" w:rsidRPr="00C857B9">
        <w:rPr>
          <w:rFonts w:ascii="Franklin Gothic Heavy" w:hAnsi="Franklin Gothic Heavy"/>
          <w:color w:val="FF0000"/>
          <w:sz w:val="44"/>
          <w:szCs w:val="44"/>
        </w:rPr>
        <w:t>ПОЖАРНОЙ</w:t>
      </w:r>
      <w:r w:rsidRPr="00C857B9">
        <w:rPr>
          <w:rFonts w:ascii="Franklin Gothic Heavy" w:hAnsi="Franklin Gothic Heavy"/>
          <w:color w:val="FF0000"/>
          <w:sz w:val="44"/>
          <w:szCs w:val="44"/>
        </w:rPr>
        <w:t xml:space="preserve"> </w:t>
      </w:r>
      <w:r w:rsidR="00C857B9" w:rsidRPr="00C857B9">
        <w:rPr>
          <w:rFonts w:ascii="Franklin Gothic Heavy" w:hAnsi="Franklin Gothic Heavy"/>
          <w:color w:val="FF0000"/>
          <w:sz w:val="44"/>
          <w:szCs w:val="44"/>
        </w:rPr>
        <w:t>БЕЗОПАСНОСТИ</w:t>
      </w:r>
    </w:p>
    <w:p w14:paraId="0D361F74" w14:textId="77777777" w:rsidR="00644307" w:rsidRPr="008808B7" w:rsidRDefault="00644307" w:rsidP="00472EE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sz w:val="28"/>
          <w:szCs w:val="28"/>
        </w:rPr>
        <w:t>Подсчитано: на тысячу пожаров сто вспыхивают по вине детей. Они нередко становятся жертвами своего незнания и легкомыслия.</w:t>
      </w:r>
    </w:p>
    <w:p w14:paraId="7A0B130E" w14:textId="77777777" w:rsidR="00644307" w:rsidRPr="008808B7" w:rsidRDefault="00644307" w:rsidP="00472EE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b/>
          <w:color w:val="FF0000"/>
          <w:sz w:val="28"/>
          <w:szCs w:val="28"/>
        </w:rPr>
        <w:t>ПОЖАР</w:t>
      </w:r>
      <w:r w:rsidRPr="008808B7">
        <w:rPr>
          <w:rFonts w:ascii="Times New Roman" w:hAnsi="Times New Roman" w:cs="Times New Roman"/>
          <w:sz w:val="28"/>
          <w:szCs w:val="28"/>
        </w:rPr>
        <w:t xml:space="preserve"> – это стихийное бедствие, от которого убежать невозможно. Наши дети не имеют понятия, что нужно, если случилась беда. Дети в этих ситуациях прячутся под кровать, в шкаф, за занавески, в укромные уголки комнаты. </w:t>
      </w:r>
    </w:p>
    <w:p w14:paraId="53862161" w14:textId="0823D9BD" w:rsidR="00644307" w:rsidRPr="008808B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sz w:val="28"/>
          <w:szCs w:val="28"/>
        </w:rPr>
        <w:t xml:space="preserve">Они не пытаются бежать, когда открыта дверь. У всех людей, в том числе и маленьких, есть природный страх перед огнём. Вам не удастся убедить ребёнка, что огонь </w:t>
      </w:r>
      <w:proofErr w:type="gramStart"/>
      <w:r w:rsidRPr="008808B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808B7">
        <w:rPr>
          <w:rFonts w:ascii="Times New Roman" w:hAnsi="Times New Roman" w:cs="Times New Roman"/>
          <w:sz w:val="28"/>
          <w:szCs w:val="28"/>
        </w:rPr>
        <w:t xml:space="preserve"> не интересно. Если мы взрослые будем запрещать детям приближаться к огню. Ребёнок всё равно познакомиться с огнём, но уже без нас взрослых.</w:t>
      </w:r>
    </w:p>
    <w:p w14:paraId="5BBB7834" w14:textId="77777777" w:rsidR="00644307" w:rsidRPr="008808B7" w:rsidRDefault="00644307" w:rsidP="00472EE0">
      <w:pPr>
        <w:spacing w:before="120" w:after="12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08B7">
        <w:rPr>
          <w:rFonts w:ascii="Times New Roman" w:hAnsi="Times New Roman" w:cs="Times New Roman"/>
          <w:b/>
          <w:color w:val="FF0000"/>
          <w:sz w:val="32"/>
          <w:szCs w:val="32"/>
        </w:rPr>
        <w:t>ЧТО НАДО ЗНАТЬ ДЕТЯМ:</w:t>
      </w:r>
    </w:p>
    <w:p w14:paraId="41FF474B" w14:textId="70F8BF07" w:rsidR="00644307" w:rsidRPr="008808B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sz w:val="28"/>
          <w:szCs w:val="28"/>
        </w:rPr>
        <w:t>-Нельзя брать спички.</w:t>
      </w:r>
    </w:p>
    <w:p w14:paraId="795EF15E" w14:textId="77777777" w:rsidR="00644307" w:rsidRPr="008808B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sz w:val="28"/>
          <w:szCs w:val="28"/>
        </w:rPr>
        <w:t>-Играть с электроприборами.</w:t>
      </w:r>
    </w:p>
    <w:p w14:paraId="4A5E9D48" w14:textId="77777777" w:rsidR="00644307" w:rsidRPr="008808B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sz w:val="28"/>
          <w:szCs w:val="28"/>
        </w:rPr>
        <w:t xml:space="preserve">-Включать газовые и электрические плиты. </w:t>
      </w:r>
    </w:p>
    <w:p w14:paraId="2AC4AFFE" w14:textId="7D134AA0" w:rsidR="00644307" w:rsidRPr="008808B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sz w:val="28"/>
          <w:szCs w:val="28"/>
        </w:rPr>
        <w:t>-Знать номер телефона 101.</w:t>
      </w:r>
    </w:p>
    <w:p w14:paraId="61455CB1" w14:textId="1C03D8EC" w:rsidR="00644307" w:rsidRPr="008808B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sz w:val="28"/>
          <w:szCs w:val="28"/>
        </w:rPr>
        <w:t xml:space="preserve">Знакомя детей с правилами пожарной безопасности важно проводить с ребенком: беседы, рассказ, художественное слово, наглядно иллюстрируемый материал и многое другое. </w:t>
      </w:r>
    </w:p>
    <w:p w14:paraId="209468BF" w14:textId="4A1A5B0B" w:rsidR="00644307" w:rsidRPr="008808B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7">
        <w:rPr>
          <w:rFonts w:ascii="Times New Roman" w:hAnsi="Times New Roman" w:cs="Times New Roman"/>
          <w:sz w:val="28"/>
          <w:szCs w:val="28"/>
        </w:rPr>
        <w:t>Знакомить наших детей с правилами пожарной безопасности очень важно в семье. Зачастую спички хранятся в доступных для детей местах. Дети имеют доступ к газовым плитам, утюгам, телевизорам и т. д. Всё это чревато серьёзными последствиями. Примеров такой беспечности, приводящей к трагическим последствиям, очень много. Систематические беседы о пожарной безопасности помогут сформировать у детей прочные знания о правилах пожарной безопасности.</w:t>
      </w:r>
    </w:p>
    <w:p w14:paraId="495B2C80" w14:textId="77777777" w:rsidR="008808B7" w:rsidRPr="008808B7" w:rsidRDefault="00644307" w:rsidP="00472EE0">
      <w:pPr>
        <w:spacing w:before="120"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08B7">
        <w:rPr>
          <w:rFonts w:ascii="Times New Roman" w:hAnsi="Times New Roman" w:cs="Times New Roman"/>
          <w:b/>
          <w:color w:val="FF0000"/>
          <w:sz w:val="32"/>
          <w:szCs w:val="32"/>
        </w:rPr>
        <w:t>ГЛАВНОЕ ПРИ ПОЖАРЕ – НЕ ПАНИКОВАТЬ!</w:t>
      </w:r>
    </w:p>
    <w:p w14:paraId="1E8FE6E2" w14:textId="24A7B7AE" w:rsidR="00644307" w:rsidRPr="008808B7" w:rsidRDefault="00644307" w:rsidP="00472EE0">
      <w:pPr>
        <w:spacing w:before="120" w:after="1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08B7">
        <w:rPr>
          <w:rFonts w:ascii="Times New Roman" w:hAnsi="Times New Roman" w:cs="Times New Roman"/>
          <w:color w:val="FF0000"/>
          <w:sz w:val="28"/>
          <w:szCs w:val="28"/>
        </w:rPr>
        <w:t>ПОМНИТЕ! ОТСУТСТВИЕ ПАНИКИ,</w:t>
      </w:r>
      <w:r w:rsidR="008808B7" w:rsidRPr="008808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08B7">
        <w:rPr>
          <w:rFonts w:ascii="Times New Roman" w:hAnsi="Times New Roman" w:cs="Times New Roman"/>
          <w:color w:val="FF0000"/>
          <w:sz w:val="28"/>
          <w:szCs w:val="28"/>
        </w:rPr>
        <w:t>ЗАЛОГ ВАШЕГО СПАСЕНИЯ!</w:t>
      </w:r>
    </w:p>
    <w:p w14:paraId="75EAA9B9" w14:textId="77777777" w:rsidR="008808B7" w:rsidRDefault="008808B7" w:rsidP="00472EE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F3071" w14:textId="12EA7212" w:rsidR="00C857B9" w:rsidRPr="00C857B9" w:rsidRDefault="00C857B9" w:rsidP="00472EE0">
      <w:pPr>
        <w:spacing w:before="120" w:after="120"/>
        <w:jc w:val="center"/>
        <w:rPr>
          <w:rFonts w:ascii="Franklin Gothic Heavy" w:hAnsi="Franklin Gothic Heavy" w:cs="Times New Roman"/>
          <w:color w:val="FF0000"/>
          <w:sz w:val="40"/>
          <w:szCs w:val="40"/>
        </w:rPr>
      </w:pPr>
      <w:r w:rsidRPr="00C857B9">
        <w:rPr>
          <w:rFonts w:ascii="Franklin Gothic Heavy" w:hAnsi="Franklin Gothic Heavy" w:cs="Times New Roman"/>
          <w:color w:val="FF0000"/>
          <w:sz w:val="40"/>
          <w:szCs w:val="40"/>
        </w:rPr>
        <w:lastRenderedPageBreak/>
        <w:t>ПОЖАРНАЯ БЕЗОПАСНОСТЬ</w:t>
      </w:r>
    </w:p>
    <w:p w14:paraId="39A25EE4" w14:textId="77777777" w:rsidR="002C76D9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sz w:val="28"/>
          <w:szCs w:val="28"/>
        </w:rPr>
        <w:t xml:space="preserve">Пожары очень опасны. При пожаре могут сгореть вещи, квартира и даже целый дом. Но главное, что при пожаре могут погибнуть люди. </w:t>
      </w:r>
    </w:p>
    <w:p w14:paraId="7BC5A701" w14:textId="24CF23EF" w:rsidR="00644307" w:rsidRPr="002C76D9" w:rsidRDefault="00644307" w:rsidP="00472EE0">
      <w:pPr>
        <w:spacing w:before="120" w:after="120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помни правила противопожарной</w:t>
      </w:r>
      <w:r w:rsidR="008808B7"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>безопасности:</w:t>
      </w:r>
    </w:p>
    <w:p w14:paraId="16FFAE4E" w14:textId="6C94F27B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1.</w:t>
      </w:r>
      <w:r w:rsidRPr="002C76D9">
        <w:rPr>
          <w:rFonts w:ascii="Times New Roman" w:hAnsi="Times New Roman" w:cs="Times New Roman"/>
          <w:sz w:val="28"/>
          <w:szCs w:val="28"/>
        </w:rPr>
        <w:t xml:space="preserve"> Не балуйся дома со спичками и</w:t>
      </w:r>
      <w:r w:rsidR="002C76D9" w:rsidRP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зажигалками. Это одна из причин пожаров.</w:t>
      </w:r>
    </w:p>
    <w:p w14:paraId="358AF6C3" w14:textId="230AC6C8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2.</w:t>
      </w:r>
      <w:r w:rsidRPr="002C76D9">
        <w:rPr>
          <w:rFonts w:ascii="Times New Roman" w:hAnsi="Times New Roman" w:cs="Times New Roman"/>
          <w:sz w:val="28"/>
          <w:szCs w:val="28"/>
        </w:rPr>
        <w:t xml:space="preserve"> Уходя из комнаты или из дома, не</w:t>
      </w:r>
      <w:r w:rsidR="002C76D9" w:rsidRP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забывай выключать электроприборы.</w:t>
      </w:r>
    </w:p>
    <w:p w14:paraId="0A57D658" w14:textId="77777777" w:rsidR="002C76D9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3.</w:t>
      </w:r>
      <w:r w:rsidRPr="002C76D9">
        <w:rPr>
          <w:rFonts w:ascii="Times New Roman" w:hAnsi="Times New Roman" w:cs="Times New Roman"/>
          <w:sz w:val="28"/>
          <w:szCs w:val="28"/>
        </w:rPr>
        <w:t xml:space="preserve"> Не суши белье над плитой (очень</w:t>
      </w:r>
      <w:r w:rsidR="002C76D9" w:rsidRP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хорошо, если ты помогаешь маме, но очень плохо, если оно загорится).</w:t>
      </w:r>
      <w:r w:rsidR="002C76D9" w:rsidRPr="002C7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ACD6F" w14:textId="77777777" w:rsidR="002C76D9" w:rsidRPr="002C76D9" w:rsidRDefault="00644307" w:rsidP="00472EE0">
      <w:pPr>
        <w:spacing w:before="120" w:after="120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е суши над газом штаны после стирки, </w:t>
      </w:r>
    </w:p>
    <w:p w14:paraId="3332C827" w14:textId="66D81FDA" w:rsidR="00644307" w:rsidRPr="002C76D9" w:rsidRDefault="00644307" w:rsidP="00472EE0">
      <w:pPr>
        <w:spacing w:before="120" w:after="120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>А то от штанов останутся дырки!</w:t>
      </w:r>
    </w:p>
    <w:p w14:paraId="0C744658" w14:textId="179416D0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4.</w:t>
      </w:r>
      <w:r w:rsidRPr="002C76D9">
        <w:rPr>
          <w:rFonts w:ascii="Times New Roman" w:hAnsi="Times New Roman" w:cs="Times New Roman"/>
          <w:sz w:val="28"/>
          <w:szCs w:val="28"/>
        </w:rPr>
        <w:t xml:space="preserve"> Ни в коем случае не зажигай</w:t>
      </w:r>
      <w:r w:rsidR="002C76D9" w:rsidRP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фейерверки, свечи или бенгальские огни дома (и вообще лучше это делать только со взрослыми).</w:t>
      </w:r>
    </w:p>
    <w:p w14:paraId="23D4583A" w14:textId="0E318012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5.</w:t>
      </w:r>
      <w:r w:rsidRPr="002C76D9">
        <w:rPr>
          <w:rFonts w:ascii="Times New Roman" w:hAnsi="Times New Roman" w:cs="Times New Roman"/>
          <w:sz w:val="28"/>
          <w:szCs w:val="28"/>
        </w:rPr>
        <w:t xml:space="preserve"> В деревне или на даче без</w:t>
      </w:r>
      <w:r w:rsidR="002C76D9" w:rsidRP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 xml:space="preserve">взрослых не подходи к печке и не открывай </w:t>
      </w:r>
    </w:p>
    <w:p w14:paraId="1AA89F50" w14:textId="77777777" w:rsidR="002C76D9" w:rsidRPr="002C76D9" w:rsidRDefault="00644307" w:rsidP="00472EE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sz w:val="28"/>
          <w:szCs w:val="28"/>
        </w:rPr>
        <w:t>печную дверцу (от выскочившего уголька может загореться дом).</w:t>
      </w:r>
      <w:r w:rsidR="002C76D9" w:rsidRPr="002C7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06D9" w14:textId="03BC7DD7" w:rsidR="002C76D9" w:rsidRPr="002C76D9" w:rsidRDefault="00644307" w:rsidP="00472EE0">
      <w:pPr>
        <w:spacing w:before="120" w:after="1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 отключив электроприбор,</w:t>
      </w:r>
    </w:p>
    <w:p w14:paraId="0249B68B" w14:textId="50A309D5" w:rsidR="00644307" w:rsidRPr="002C76D9" w:rsidRDefault="002C76D9" w:rsidP="00472EE0">
      <w:pPr>
        <w:spacing w:before="120" w:after="1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="00644307"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>ожно остаться без новеньких штор.</w:t>
      </w:r>
    </w:p>
    <w:p w14:paraId="43220B30" w14:textId="4C787529" w:rsidR="002C76D9" w:rsidRPr="00472EE0" w:rsidRDefault="002C76D9" w:rsidP="00472EE0">
      <w:pPr>
        <w:spacing w:before="120" w:after="120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2C76D9">
        <w:rPr>
          <w:rFonts w:ascii="Franklin Gothic Heavy" w:hAnsi="Franklin Gothic Heavy" w:cs="Times New Roman"/>
          <w:color w:val="FF0000"/>
          <w:sz w:val="40"/>
          <w:szCs w:val="40"/>
        </w:rPr>
        <w:t>ЕСЛИ В ДОМЕ НАЧАЛСЯ ПОЖАР</w:t>
      </w:r>
    </w:p>
    <w:p w14:paraId="46968A98" w14:textId="658226C9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1.</w:t>
      </w:r>
      <w:r w:rsidRPr="002C76D9">
        <w:rPr>
          <w:rFonts w:ascii="Times New Roman" w:hAnsi="Times New Roman" w:cs="Times New Roman"/>
          <w:sz w:val="28"/>
          <w:szCs w:val="28"/>
        </w:rPr>
        <w:t xml:space="preserve"> Если огонь небольшой, можно попробовать сразу же затушить его, набросив на него</w:t>
      </w:r>
      <w:r w:rsidR="002C76D9" w:rsidRP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 xml:space="preserve">плотную ткань или одеяло, или вылив кастрюлю воды. </w:t>
      </w:r>
    </w:p>
    <w:p w14:paraId="43E7D649" w14:textId="151F83DC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2.</w:t>
      </w:r>
      <w:r w:rsidRPr="002C76D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Если огонь сразу не погас, немедленно</w:t>
      </w:r>
      <w:r w:rsid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 xml:space="preserve">убегай из дома в безопасное место. И только после этого позвони в пожарную охрану по телефону </w:t>
      </w:r>
      <w:r w:rsidR="002C76D9">
        <w:rPr>
          <w:rFonts w:ascii="Times New Roman" w:hAnsi="Times New Roman" w:cs="Times New Roman"/>
          <w:sz w:val="28"/>
          <w:szCs w:val="28"/>
        </w:rPr>
        <w:t>1</w:t>
      </w:r>
      <w:r w:rsidRPr="002C76D9">
        <w:rPr>
          <w:rFonts w:ascii="Times New Roman" w:hAnsi="Times New Roman" w:cs="Times New Roman"/>
          <w:sz w:val="28"/>
          <w:szCs w:val="28"/>
        </w:rPr>
        <w:t>01 или попроси об этом соседей.</w:t>
      </w:r>
    </w:p>
    <w:p w14:paraId="62B4338D" w14:textId="5BBCE650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3.</w:t>
      </w:r>
      <w:r w:rsidRPr="002C76D9">
        <w:rPr>
          <w:rFonts w:ascii="Times New Roman" w:hAnsi="Times New Roman" w:cs="Times New Roman"/>
          <w:sz w:val="28"/>
          <w:szCs w:val="28"/>
        </w:rPr>
        <w:t xml:space="preserve"> Если не можешь убежать из горящей</w:t>
      </w:r>
      <w:r w:rsid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 xml:space="preserve">квартиры, сразу же позвони по телефону </w:t>
      </w:r>
      <w:r w:rsidR="002C76D9">
        <w:rPr>
          <w:rFonts w:ascii="Times New Roman" w:hAnsi="Times New Roman" w:cs="Times New Roman"/>
          <w:sz w:val="28"/>
          <w:szCs w:val="28"/>
        </w:rPr>
        <w:t>1</w:t>
      </w:r>
      <w:r w:rsidRPr="002C76D9">
        <w:rPr>
          <w:rFonts w:ascii="Times New Roman" w:hAnsi="Times New Roman" w:cs="Times New Roman"/>
          <w:sz w:val="28"/>
          <w:szCs w:val="28"/>
        </w:rPr>
        <w:t>01 и сообщи пожарным точный адрес и номер своей ква</w:t>
      </w:r>
      <w:bookmarkStart w:id="0" w:name="_GoBack"/>
      <w:bookmarkEnd w:id="0"/>
      <w:r w:rsidRPr="002C76D9">
        <w:rPr>
          <w:rFonts w:ascii="Times New Roman" w:hAnsi="Times New Roman" w:cs="Times New Roman"/>
          <w:sz w:val="28"/>
          <w:szCs w:val="28"/>
        </w:rPr>
        <w:t>ртиры. После этого зови из окна на помощь соседей и прохожих.</w:t>
      </w:r>
    </w:p>
    <w:p w14:paraId="0D50138B" w14:textId="055C7FFC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4.</w:t>
      </w:r>
      <w:r w:rsidRPr="002C76D9">
        <w:rPr>
          <w:rFonts w:ascii="Times New Roman" w:hAnsi="Times New Roman" w:cs="Times New Roman"/>
          <w:sz w:val="28"/>
          <w:szCs w:val="28"/>
        </w:rPr>
        <w:t xml:space="preserve"> При пожаре дым гораздо опаснее огня.</w:t>
      </w:r>
      <w:r w:rsid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Большинство людей при пожаре погибает от дыма. Если чувствуешь, что задыхаешься, опустись на корточки или продвигайся к выходу ползком — внизу дыма меньше.</w:t>
      </w:r>
    </w:p>
    <w:p w14:paraId="540A61A2" w14:textId="42D65055" w:rsidR="00644307" w:rsidRPr="002C76D9" w:rsidRDefault="00644307" w:rsidP="00472EE0">
      <w:pPr>
        <w:spacing w:before="120" w:after="1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помнить и взрослым необходимо:</w:t>
      </w:r>
    </w:p>
    <w:p w14:paraId="2D506F26" w14:textId="77777777" w:rsidR="00644307" w:rsidRPr="002C76D9" w:rsidRDefault="00644307" w:rsidP="00472EE0">
      <w:pPr>
        <w:spacing w:before="120" w:after="1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FF0000"/>
          <w:sz w:val="28"/>
          <w:szCs w:val="28"/>
        </w:rPr>
        <w:t>Чаще в пожарах гибнут от дыма!</w:t>
      </w:r>
    </w:p>
    <w:p w14:paraId="793F2A5E" w14:textId="0C088238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lastRenderedPageBreak/>
        <w:t>Правило 5.</w:t>
      </w:r>
      <w:r w:rsidRPr="002C76D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При пожаре в подъезде никогда не</w:t>
      </w:r>
      <w:r w:rsidR="002C76D9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садись в лифт. Он может отключится</w:t>
      </w:r>
      <w:r w:rsidR="00767AD7">
        <w:rPr>
          <w:rFonts w:ascii="Times New Roman" w:hAnsi="Times New Roman" w:cs="Times New Roman"/>
          <w:sz w:val="28"/>
          <w:szCs w:val="28"/>
        </w:rPr>
        <w:t>.</w:t>
      </w:r>
    </w:p>
    <w:p w14:paraId="23A71F2F" w14:textId="268D5692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D7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6.</w:t>
      </w:r>
      <w:r w:rsidRPr="00767AD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Ожидая приезда пожарных, не теряй</w:t>
      </w:r>
      <w:r w:rsidR="00767AD7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головы и не выпрыгивай из окна. Тебя обязательно спасут.</w:t>
      </w:r>
    </w:p>
    <w:p w14:paraId="7F2E2758" w14:textId="19B22F37" w:rsid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D7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равило 7.</w:t>
      </w:r>
      <w:r w:rsidRPr="002C76D9">
        <w:rPr>
          <w:rFonts w:ascii="Times New Roman" w:hAnsi="Times New Roman" w:cs="Times New Roman"/>
          <w:sz w:val="28"/>
          <w:szCs w:val="28"/>
        </w:rPr>
        <w:t xml:space="preserve"> Когда приедут пожарные, во всем их</w:t>
      </w:r>
      <w:r w:rsidR="00767AD7">
        <w:rPr>
          <w:rFonts w:ascii="Times New Roman" w:hAnsi="Times New Roman" w:cs="Times New Roman"/>
          <w:sz w:val="28"/>
          <w:szCs w:val="28"/>
        </w:rPr>
        <w:t xml:space="preserve"> </w:t>
      </w:r>
      <w:r w:rsidRPr="002C76D9">
        <w:rPr>
          <w:rFonts w:ascii="Times New Roman" w:hAnsi="Times New Roman" w:cs="Times New Roman"/>
          <w:sz w:val="28"/>
          <w:szCs w:val="28"/>
        </w:rPr>
        <w:t>слушайся и не бойся. Они лучше знают, как тебя спасти</w:t>
      </w:r>
      <w:r w:rsidR="00767AD7">
        <w:rPr>
          <w:rFonts w:ascii="Times New Roman" w:hAnsi="Times New Roman" w:cs="Times New Roman"/>
          <w:sz w:val="28"/>
          <w:szCs w:val="28"/>
        </w:rPr>
        <w:t>.</w:t>
      </w:r>
    </w:p>
    <w:p w14:paraId="6A8AD715" w14:textId="5BCC48C1" w:rsidR="00767AD7" w:rsidRPr="00472EE0" w:rsidRDefault="00767AD7" w:rsidP="00472EE0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67AD7">
        <w:rPr>
          <w:rFonts w:ascii="Franklin Gothic Heavy" w:hAnsi="Franklin Gothic Heavy" w:cs="Times New Roman"/>
          <w:color w:val="FF0000"/>
          <w:sz w:val="40"/>
          <w:szCs w:val="40"/>
        </w:rPr>
        <w:t>ЭКСТРЕМАЛЬНАЯ СИТУАЦИЯ: ПОЖАР!</w:t>
      </w:r>
    </w:p>
    <w:p w14:paraId="31B91340" w14:textId="5462742E" w:rsidR="00644307" w:rsidRPr="002C76D9" w:rsidRDefault="00767AD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D7">
        <w:rPr>
          <w:rFonts w:ascii="Times New Roman" w:hAnsi="Times New Roman" w:cs="Times New Roman"/>
          <w:b/>
          <w:sz w:val="28"/>
          <w:szCs w:val="28"/>
        </w:rPr>
        <w:t>Взрослый человек</w:t>
      </w:r>
      <w:r w:rsidRPr="00767AD7">
        <w:rPr>
          <w:rFonts w:ascii="Times New Roman" w:hAnsi="Times New Roman" w:cs="Times New Roman"/>
          <w:sz w:val="28"/>
          <w:szCs w:val="28"/>
        </w:rPr>
        <w:t xml:space="preserve"> отличается от ребенка возможностью самому решать, что ему дел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307" w:rsidRPr="002C76D9">
        <w:rPr>
          <w:rFonts w:ascii="Times New Roman" w:hAnsi="Times New Roman" w:cs="Times New Roman"/>
          <w:sz w:val="28"/>
          <w:szCs w:val="28"/>
        </w:rPr>
        <w:t>Взрослый, исходя из своих знаний и опыта, должен уметь принимать правильные решения. Детей надо научить действовать разумно и правильно в экстремальных ситуациях.</w:t>
      </w:r>
    </w:p>
    <w:p w14:paraId="5E1F5079" w14:textId="11EBE9E2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>1. Если вы спали и проснулись от запаха дыма или от шума пожара, не надо садиться на кровати, а нужно скатиться с нее прямо на пол, чтобы не вдыхать дым, в котором мо</w:t>
      </w:r>
      <w:r w:rsidR="00767AD7" w:rsidRPr="00767AD7">
        <w:rPr>
          <w:rFonts w:ascii="Times New Roman" w:hAnsi="Times New Roman" w:cs="Times New Roman"/>
          <w:i/>
          <w:sz w:val="28"/>
          <w:szCs w:val="28"/>
        </w:rPr>
        <w:t>жет</w:t>
      </w:r>
      <w:r w:rsidRPr="00767AD7">
        <w:rPr>
          <w:rFonts w:ascii="Times New Roman" w:hAnsi="Times New Roman" w:cs="Times New Roman"/>
          <w:i/>
          <w:sz w:val="28"/>
          <w:szCs w:val="28"/>
        </w:rPr>
        <w:t xml:space="preserve"> быть ядовиты</w:t>
      </w:r>
      <w:r w:rsidR="00767AD7" w:rsidRPr="00767AD7">
        <w:rPr>
          <w:rFonts w:ascii="Times New Roman" w:hAnsi="Times New Roman" w:cs="Times New Roman"/>
          <w:i/>
          <w:sz w:val="28"/>
          <w:szCs w:val="28"/>
        </w:rPr>
        <w:t>й</w:t>
      </w:r>
      <w:r w:rsidRPr="00767AD7">
        <w:rPr>
          <w:rFonts w:ascii="Times New Roman" w:hAnsi="Times New Roman" w:cs="Times New Roman"/>
          <w:i/>
          <w:sz w:val="28"/>
          <w:szCs w:val="28"/>
        </w:rPr>
        <w:t xml:space="preserve"> газ.</w:t>
      </w:r>
    </w:p>
    <w:p w14:paraId="6FDF3DA2" w14:textId="4A6B1E3A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>2. Пробираться по задымленной комнате к двери нужно по полу, под дымным облаком, чтобы избежать отравления.</w:t>
      </w:r>
    </w:p>
    <w:p w14:paraId="29DDEDC8" w14:textId="214F4AFB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>3. Достигнув двери, не открывайте ее сразу, так как за ней может быть огонь. Чтобы проверить это, необходимо осторожно прикоснуться к дверной ручке, если она ниже уровня дыма, непременно тыльной стороной ладони. Если дверь горячая, не следует открывать ее, а лучше закупорить чем-нибудь щель под дверью (полотенцами или простыня ми), чтобы предотвратить дальнейшее проникновение дыма. Потом ползком пробирайтесь к окну.</w:t>
      </w:r>
    </w:p>
    <w:p w14:paraId="5F65950E" w14:textId="5495A6B5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 xml:space="preserve">4. Откройте окно (для этого, понятно, придется встать на ноги). Запомните последовательность действий: </w:t>
      </w:r>
    </w:p>
    <w:p w14:paraId="5714356B" w14:textId="77777777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 xml:space="preserve">— сделать глубокий выдох, </w:t>
      </w:r>
    </w:p>
    <w:p w14:paraId="13141016" w14:textId="08590AC0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 xml:space="preserve">— подняться и как можно быстрее повернуть ручки на рамах, </w:t>
      </w:r>
    </w:p>
    <w:p w14:paraId="03B9D1DF" w14:textId="77777777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 xml:space="preserve">— опять опуститься вниз, сделать глубокий вдох, </w:t>
      </w:r>
    </w:p>
    <w:p w14:paraId="2C9AE37A" w14:textId="1806A55F" w:rsidR="00644307" w:rsidRPr="002C76D9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>— подняться, распахнуть окно, высунуться в него (только так, чтобы не выпасть) и громко звать на помощь. Если окно не открывается, разбить его каким-нибудь тяжелым предметом.</w:t>
      </w:r>
    </w:p>
    <w:p w14:paraId="5529D7CA" w14:textId="522F4A4C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>5. Если дверь не горячая, нужно открыть ее и по</w:t>
      </w:r>
      <w:r w:rsidR="00767AD7">
        <w:rPr>
          <w:rFonts w:ascii="Times New Roman" w:hAnsi="Times New Roman" w:cs="Times New Roman"/>
          <w:i/>
          <w:sz w:val="28"/>
          <w:szCs w:val="28"/>
        </w:rPr>
        <w:t>-</w:t>
      </w:r>
      <w:r w:rsidRPr="00767AD7">
        <w:rPr>
          <w:rFonts w:ascii="Times New Roman" w:hAnsi="Times New Roman" w:cs="Times New Roman"/>
          <w:i/>
          <w:sz w:val="28"/>
          <w:szCs w:val="28"/>
        </w:rPr>
        <w:t>прежнему на четвереньках, чтобы остаться ниже уровня</w:t>
      </w:r>
      <w:r w:rsidR="00767AD7" w:rsidRPr="00767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7AD7">
        <w:rPr>
          <w:rFonts w:ascii="Times New Roman" w:hAnsi="Times New Roman" w:cs="Times New Roman"/>
          <w:i/>
          <w:sz w:val="28"/>
          <w:szCs w:val="28"/>
        </w:rPr>
        <w:t>дыма, выбираться из квартиры. Все двери за собой надо плотно закрывать — этим преграждаем дорогу огню.</w:t>
      </w:r>
    </w:p>
    <w:p w14:paraId="18449561" w14:textId="5A64023A" w:rsidR="00644307" w:rsidRPr="00767AD7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 xml:space="preserve">6. Если из-за пожара не можете выйти из квартиры, возвращайтесь назад и отрабатывайте действия с окном. Только не забудьте плотно </w:t>
      </w:r>
      <w:r w:rsidRPr="00767A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рывать за собой двери. </w:t>
      </w:r>
      <w:r w:rsidRPr="00767AD7">
        <w:rPr>
          <w:rFonts w:ascii="Times New Roman" w:hAnsi="Times New Roman" w:cs="Times New Roman"/>
          <w:b/>
          <w:i/>
          <w:sz w:val="28"/>
          <w:szCs w:val="28"/>
        </w:rPr>
        <w:t>Помните:</w:t>
      </w:r>
      <w:r w:rsidRPr="00767AD7">
        <w:rPr>
          <w:rFonts w:ascii="Times New Roman" w:hAnsi="Times New Roman" w:cs="Times New Roman"/>
          <w:i/>
          <w:sz w:val="28"/>
          <w:szCs w:val="28"/>
        </w:rPr>
        <w:t xml:space="preserve"> плотно закрытая дверь задерживает распространение огня на 15 минут.</w:t>
      </w:r>
    </w:p>
    <w:p w14:paraId="5E4B1186" w14:textId="77777777" w:rsidR="003763AB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D7">
        <w:rPr>
          <w:rFonts w:ascii="Times New Roman" w:hAnsi="Times New Roman" w:cs="Times New Roman"/>
          <w:i/>
          <w:sz w:val="28"/>
          <w:szCs w:val="28"/>
        </w:rPr>
        <w:t xml:space="preserve">7. Если сумели, не подвергая себя опасности, добраться до телефона, наберите </w:t>
      </w:r>
      <w:r w:rsidR="00767AD7" w:rsidRPr="00767AD7">
        <w:rPr>
          <w:rFonts w:ascii="Times New Roman" w:hAnsi="Times New Roman" w:cs="Times New Roman"/>
          <w:i/>
          <w:sz w:val="28"/>
          <w:szCs w:val="28"/>
        </w:rPr>
        <w:t>1</w:t>
      </w:r>
      <w:r w:rsidRPr="00767AD7">
        <w:rPr>
          <w:rFonts w:ascii="Times New Roman" w:hAnsi="Times New Roman" w:cs="Times New Roman"/>
          <w:i/>
          <w:sz w:val="28"/>
          <w:szCs w:val="28"/>
        </w:rPr>
        <w:t xml:space="preserve">01 и вызовите пожарную команду. </w:t>
      </w:r>
      <w:r w:rsidR="00767AD7" w:rsidRPr="00767AD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67AD7">
        <w:rPr>
          <w:rFonts w:ascii="Times New Roman" w:hAnsi="Times New Roman" w:cs="Times New Roman"/>
          <w:b/>
          <w:i/>
          <w:sz w:val="28"/>
          <w:szCs w:val="28"/>
        </w:rPr>
        <w:t>е паникуйте!</w:t>
      </w:r>
      <w:r w:rsidRPr="00767AD7">
        <w:rPr>
          <w:rFonts w:ascii="Times New Roman" w:hAnsi="Times New Roman" w:cs="Times New Roman"/>
          <w:i/>
          <w:sz w:val="28"/>
          <w:szCs w:val="28"/>
        </w:rPr>
        <w:t xml:space="preserve"> Нужно разборчиво и точно сообщить свой адрес. А пожарные приедут очень быстро.</w:t>
      </w:r>
    </w:p>
    <w:p w14:paraId="56BE2727" w14:textId="3E0EF147" w:rsidR="002C4B61" w:rsidRPr="002C4B61" w:rsidRDefault="00644307" w:rsidP="00472EE0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B61">
        <w:rPr>
          <w:rFonts w:ascii="Times New Roman" w:hAnsi="Times New Roman" w:cs="Times New Roman"/>
          <w:i/>
          <w:sz w:val="28"/>
          <w:szCs w:val="28"/>
        </w:rPr>
        <w:t>8. Спасаясь от пожара, постарайтесь предупредить о нем людей, которым тоже может угрожать опасность.</w:t>
      </w:r>
    </w:p>
    <w:p w14:paraId="16F9BA83" w14:textId="2CCAA980" w:rsidR="006E177E" w:rsidRPr="002C4B61" w:rsidRDefault="00644307" w:rsidP="00472EE0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4B61">
        <w:rPr>
          <w:rFonts w:ascii="Times New Roman" w:hAnsi="Times New Roman" w:cs="Times New Roman"/>
          <w:b/>
          <w:sz w:val="36"/>
          <w:szCs w:val="36"/>
        </w:rPr>
        <w:t xml:space="preserve">Хорошо, если в вашей жизни никогда не возникнет такая ситуация, </w:t>
      </w:r>
      <w:proofErr w:type="gramStart"/>
      <w:r w:rsidRPr="002C4B61">
        <w:rPr>
          <w:rFonts w:ascii="Times New Roman" w:hAnsi="Times New Roman" w:cs="Times New Roman"/>
          <w:b/>
          <w:sz w:val="36"/>
          <w:szCs w:val="36"/>
        </w:rPr>
        <w:t>но</w:t>
      </w:r>
      <w:proofErr w:type="gramEnd"/>
      <w:r w:rsidRPr="002C4B61">
        <w:rPr>
          <w:rFonts w:ascii="Times New Roman" w:hAnsi="Times New Roman" w:cs="Times New Roman"/>
          <w:b/>
          <w:sz w:val="36"/>
          <w:szCs w:val="36"/>
        </w:rPr>
        <w:t xml:space="preserve"> если все-таки произойдет — вы тепер</w:t>
      </w:r>
      <w:r w:rsidR="002C4B61" w:rsidRPr="002C4B61">
        <w:rPr>
          <w:rFonts w:ascii="Times New Roman" w:hAnsi="Times New Roman" w:cs="Times New Roman"/>
          <w:b/>
          <w:sz w:val="36"/>
          <w:szCs w:val="36"/>
        </w:rPr>
        <w:t>ь знаете, как действовать, и научите своего ребенка!</w:t>
      </w:r>
    </w:p>
    <w:sectPr w:rsidR="006E177E" w:rsidRPr="002C4B61" w:rsidSect="002C4B6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96"/>
    <w:rsid w:val="002C4B61"/>
    <w:rsid w:val="002C76D9"/>
    <w:rsid w:val="003763AB"/>
    <w:rsid w:val="00472EE0"/>
    <w:rsid w:val="00644307"/>
    <w:rsid w:val="006E177E"/>
    <w:rsid w:val="00747096"/>
    <w:rsid w:val="00767AD7"/>
    <w:rsid w:val="008808B7"/>
    <w:rsid w:val="00C857B9"/>
    <w:rsid w:val="00F2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C99E"/>
  <w15:chartTrackingRefBased/>
  <w15:docId w15:val="{82D8C911-86E6-4CB7-8CBA-4D2B78C8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910C-8115-48AE-9763-1C11ADC0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делам ГО и ЧС Администрации ТДНМР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нова Варвара</dc:creator>
  <cp:keywords/>
  <dc:description/>
  <cp:lastModifiedBy>Леванова Варвара</cp:lastModifiedBy>
  <cp:revision>4</cp:revision>
  <dcterms:created xsi:type="dcterms:W3CDTF">2024-02-13T03:56:00Z</dcterms:created>
  <dcterms:modified xsi:type="dcterms:W3CDTF">2024-02-13T05:17:00Z</dcterms:modified>
</cp:coreProperties>
</file>